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1B" w:rsidRDefault="0024315C" w:rsidP="0024315C">
      <w:pPr>
        <w:jc w:val="center"/>
        <w:rPr>
          <w:b/>
        </w:rPr>
      </w:pPr>
      <w:r>
        <w:rPr>
          <w:b/>
        </w:rPr>
        <w:t>Муниципальное бюджетное учреждение дополнительного образования</w:t>
      </w:r>
    </w:p>
    <w:p w:rsidR="0024315C" w:rsidRDefault="0024315C" w:rsidP="0024315C">
      <w:pPr>
        <w:jc w:val="center"/>
        <w:rPr>
          <w:b/>
        </w:rPr>
      </w:pPr>
      <w:r>
        <w:rPr>
          <w:b/>
        </w:rPr>
        <w:t>«Детская школа искусств имени М.Г.</w:t>
      </w:r>
      <w:r w:rsidR="003342DA">
        <w:rPr>
          <w:b/>
        </w:rPr>
        <w:t xml:space="preserve"> </w:t>
      </w:r>
      <w:r>
        <w:rPr>
          <w:b/>
        </w:rPr>
        <w:t>Эрденко № 1»</w:t>
      </w:r>
    </w:p>
    <w:p w:rsidR="0024315C" w:rsidRDefault="0024315C" w:rsidP="0024315C">
      <w:pPr>
        <w:jc w:val="center"/>
        <w:rPr>
          <w:b/>
        </w:rPr>
      </w:pPr>
      <w:r>
        <w:rPr>
          <w:b/>
        </w:rPr>
        <w:t>Педагогический состав (201</w:t>
      </w:r>
      <w:r w:rsidR="00DE55BC">
        <w:rPr>
          <w:b/>
        </w:rPr>
        <w:t>9-2020</w:t>
      </w:r>
      <w:r>
        <w:rPr>
          <w:b/>
        </w:rPr>
        <w:t xml:space="preserve"> учебный год)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2835"/>
        <w:gridCol w:w="2126"/>
        <w:gridCol w:w="1985"/>
        <w:gridCol w:w="1276"/>
        <w:gridCol w:w="2824"/>
        <w:gridCol w:w="861"/>
        <w:gridCol w:w="1701"/>
        <w:gridCol w:w="851"/>
      </w:tblGrid>
      <w:tr w:rsidR="004869C0" w:rsidRPr="0024315C" w:rsidTr="000522BF">
        <w:tc>
          <w:tcPr>
            <w:tcW w:w="817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869C0" w:rsidRDefault="004869C0" w:rsidP="004869C0">
            <w:pPr>
              <w:jc w:val="center"/>
              <w:rPr>
                <w:sz w:val="24"/>
                <w:szCs w:val="24"/>
              </w:rPr>
            </w:pPr>
          </w:p>
        </w:tc>
      </w:tr>
      <w:tr w:rsidR="004869C0" w:rsidRPr="0024315C" w:rsidTr="000522BF">
        <w:tc>
          <w:tcPr>
            <w:tcW w:w="817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315C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24315C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24315C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Фото</w:t>
            </w:r>
          </w:p>
        </w:tc>
        <w:tc>
          <w:tcPr>
            <w:tcW w:w="2126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Ф.И.О. преподавателя</w:t>
            </w:r>
          </w:p>
        </w:tc>
        <w:tc>
          <w:tcPr>
            <w:tcW w:w="1985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Должность, преподаваемые предметы</w:t>
            </w:r>
          </w:p>
        </w:tc>
        <w:tc>
          <w:tcPr>
            <w:tcW w:w="1276" w:type="dxa"/>
          </w:tcPr>
          <w:p w:rsidR="004869C0" w:rsidRPr="00D530CE" w:rsidRDefault="004869C0" w:rsidP="003D4944">
            <w:pPr>
              <w:jc w:val="center"/>
              <w:rPr>
                <w:b/>
                <w:i/>
                <w:sz w:val="22"/>
                <w:szCs w:val="22"/>
              </w:rPr>
            </w:pPr>
            <w:r w:rsidRPr="00D530CE">
              <w:rPr>
                <w:b/>
                <w:i/>
                <w:sz w:val="22"/>
                <w:szCs w:val="22"/>
              </w:rPr>
              <w:t xml:space="preserve">Квалификационная категория </w:t>
            </w:r>
          </w:p>
        </w:tc>
        <w:tc>
          <w:tcPr>
            <w:tcW w:w="2824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Образование.</w:t>
            </w:r>
          </w:p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 xml:space="preserve">Полное наименование ВУЗа, </w:t>
            </w:r>
            <w:proofErr w:type="spellStart"/>
            <w:r w:rsidRPr="0024315C">
              <w:rPr>
                <w:b/>
                <w:i/>
                <w:sz w:val="22"/>
                <w:szCs w:val="22"/>
              </w:rPr>
              <w:t>ССУЗа</w:t>
            </w:r>
            <w:proofErr w:type="spellEnd"/>
            <w:r w:rsidRPr="0024315C">
              <w:rPr>
                <w:b/>
                <w:i/>
                <w:sz w:val="22"/>
                <w:szCs w:val="22"/>
              </w:rPr>
              <w:t>.</w:t>
            </w:r>
          </w:p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Специальность по диплому, год окончания</w:t>
            </w:r>
          </w:p>
        </w:tc>
        <w:tc>
          <w:tcPr>
            <w:tcW w:w="861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4869C0" w:rsidRPr="00D4403E" w:rsidRDefault="004869C0" w:rsidP="006E26A2">
            <w:pPr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D4403E">
              <w:rPr>
                <w:b/>
                <w:i/>
                <w:sz w:val="22"/>
                <w:szCs w:val="22"/>
              </w:rPr>
              <w:t>Курсы повышения квалификации</w:t>
            </w:r>
          </w:p>
        </w:tc>
        <w:tc>
          <w:tcPr>
            <w:tcW w:w="851" w:type="dxa"/>
          </w:tcPr>
          <w:p w:rsidR="004869C0" w:rsidRDefault="00785324" w:rsidP="004869C0">
            <w:pPr>
              <w:ind w:left="-108" w:right="31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69282" cy="1892903"/>
                  <wp:effectExtent l="19050" t="0" r="0" b="0"/>
                  <wp:docPr id="2" name="Рисунок 2" descr="\\Kostin\сетевая папка\Боброва СВ\Эрденко\Аббасов К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ostin\сетевая папка\Боброва СВ\Эрденко\Аббасов К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74" cy="189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ба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</w:t>
            </w:r>
            <w:r w:rsidRPr="00A34C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proofErr w:type="spellEnd"/>
            <w:r w:rsidRPr="00A34C24">
              <w:rPr>
                <w:sz w:val="24"/>
                <w:szCs w:val="24"/>
              </w:rPr>
              <w:t xml:space="preserve"> </w:t>
            </w:r>
            <w:proofErr w:type="spellStart"/>
            <w:r w:rsidRPr="00A34C24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балалайки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 w:rsidRPr="00D63478">
              <w:rPr>
                <w:sz w:val="24"/>
                <w:szCs w:val="24"/>
              </w:rPr>
              <w:t xml:space="preserve"> Белгородский государственный институт искусств и культуры, художественный руководитель музыкально-инструментального коллектива, преподаватель </w:t>
            </w:r>
            <w:r>
              <w:rPr>
                <w:sz w:val="24"/>
                <w:szCs w:val="24"/>
              </w:rPr>
              <w:t>, 2014 г.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0A0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69C0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12.11.2018</w:t>
            </w:r>
          </w:p>
          <w:p w:rsidR="004869C0" w:rsidRPr="006E26A2" w:rsidRDefault="004869C0" w:rsidP="0024315C">
            <w:pPr>
              <w:jc w:val="center"/>
              <w:rPr>
                <w:sz w:val="18"/>
                <w:szCs w:val="18"/>
              </w:rPr>
            </w:pPr>
            <w:r w:rsidRPr="006E26A2">
              <w:rPr>
                <w:color w:val="000000"/>
                <w:sz w:val="18"/>
                <w:szCs w:val="18"/>
              </w:rPr>
              <w:t>«Совершенствование педагогического и исполнительского мастерства преподавателей ДМШ, ДШИ по классу струнных народных инструментов»</w:t>
            </w:r>
          </w:p>
        </w:tc>
        <w:tc>
          <w:tcPr>
            <w:tcW w:w="851" w:type="dxa"/>
          </w:tcPr>
          <w:p w:rsidR="004869C0" w:rsidRDefault="00DE55BC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3D49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7533" cy="2014780"/>
                  <wp:effectExtent l="19050" t="0" r="0" b="0"/>
                  <wp:docPr id="3" name="Рисунок 3" descr="\\Kostin\сетевая папка\Боброва СВ\Эрденко\Ардашева Н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ostin\сетевая папка\Боброва СВ\Эрденко\Ардашева Н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88" cy="201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шева Наталья Вадимо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4869C0" w:rsidRDefault="007250CC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ое музыкальное училище, преподаватель по классу фортепиано, концертмейстер, 1988 г.</w:t>
            </w:r>
          </w:p>
        </w:tc>
        <w:tc>
          <w:tcPr>
            <w:tcW w:w="861" w:type="dxa"/>
          </w:tcPr>
          <w:p w:rsidR="004869C0" w:rsidRPr="00A34C24" w:rsidRDefault="006D0A06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DE55BC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5460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0521" cy="2355857"/>
                  <wp:effectExtent l="19050" t="0" r="0" b="0"/>
                  <wp:docPr id="5" name="Рисунок 5" descr="\\Kostin\сетевая папка\Боброва СВ\Эрденко\Бежина С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Kostin\сетевая папка\Боброва СВ\Эрденко\Бежина С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33" cy="235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жина Светлана Александровна</w:t>
            </w:r>
          </w:p>
        </w:tc>
        <w:tc>
          <w:tcPr>
            <w:tcW w:w="1985" w:type="dxa"/>
          </w:tcPr>
          <w:p w:rsidR="004869C0" w:rsidRPr="00A34C24" w:rsidRDefault="003342DA" w:rsidP="007E7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69C0">
              <w:rPr>
                <w:sz w:val="24"/>
                <w:szCs w:val="24"/>
              </w:rPr>
              <w:t>онцертмейстер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Default="004869C0" w:rsidP="007E78EB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Харьковский </w:t>
            </w: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 институт искусств им. И.П. Котляровского, преподаватель, концертмейстер, артист камерного ансамбля, 2001</w:t>
            </w:r>
          </w:p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4869C0" w:rsidRPr="00A34C24" w:rsidRDefault="00C0486D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30CE">
              <w:rPr>
                <w:sz w:val="24"/>
                <w:szCs w:val="24"/>
              </w:rPr>
              <w:t>2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5460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2034" cy="2238518"/>
                  <wp:effectExtent l="19050" t="0" r="0" b="0"/>
                  <wp:docPr id="6" name="Рисунок 6" descr="\\Kostin\сетевая папка\Боброва СВ\Эрденко\Бессонова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Kostin\сетевая папка\Боброва СВ\Эрденко\Бессонова И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51" cy="224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Ирина Владиславовна</w:t>
            </w:r>
          </w:p>
        </w:tc>
        <w:tc>
          <w:tcPr>
            <w:tcW w:w="198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городский</w:t>
            </w:r>
            <w:proofErr w:type="gramEnd"/>
            <w:r>
              <w:rPr>
                <w:sz w:val="24"/>
                <w:szCs w:val="24"/>
              </w:rPr>
              <w:t xml:space="preserve"> государственный института искусств и культуры, теория и история народной художественной культуры, 2018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0A0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30CE">
              <w:rPr>
                <w:sz w:val="24"/>
                <w:szCs w:val="24"/>
              </w:rPr>
              <w:t>1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5460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6279" cy="2319901"/>
                  <wp:effectExtent l="19050" t="0" r="0" b="0"/>
                  <wp:docPr id="7" name="Рисунок 7" descr="\\Kostin\сетевая папка\Боброва СВ\Эрденко\Боброва С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Kostin\сетевая папка\Боброва СВ\Эрденко\Боброва С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83" cy="232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Светлана Валерье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Pr="00A34C24" w:rsidRDefault="004869C0" w:rsidP="0012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121BE1">
            <w:pPr>
              <w:jc w:val="center"/>
              <w:rPr>
                <w:sz w:val="24"/>
                <w:szCs w:val="24"/>
              </w:rPr>
            </w:pPr>
            <w:r w:rsidRPr="00E37EE0">
              <w:rPr>
                <w:b/>
                <w:sz w:val="24"/>
                <w:szCs w:val="24"/>
              </w:rPr>
              <w:t xml:space="preserve">Высшее. </w:t>
            </w:r>
            <w:r>
              <w:rPr>
                <w:sz w:val="24"/>
                <w:szCs w:val="24"/>
              </w:rPr>
              <w:t>Челябинская государственная академия культуры и искусств, менеджер социально-культурной деятельности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48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30CE">
              <w:rPr>
                <w:sz w:val="24"/>
                <w:szCs w:val="24"/>
              </w:rPr>
              <w:t>6</w:t>
            </w:r>
          </w:p>
        </w:tc>
      </w:tr>
      <w:tr w:rsidR="002A2B17" w:rsidRPr="00A34C24" w:rsidTr="000522BF">
        <w:tc>
          <w:tcPr>
            <w:tcW w:w="817" w:type="dxa"/>
          </w:tcPr>
          <w:p w:rsidR="002A2B17" w:rsidRPr="000522BF" w:rsidRDefault="002A2B17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 w:rsidRPr="008225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4781" cy="2198451"/>
                  <wp:effectExtent l="19050" t="0" r="7319" b="0"/>
                  <wp:docPr id="61" name="Рисунок 1" descr="\\Kostin\сетевая папка\Боброва СВ\Эрденко\Боголюбова Л.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ostin\сетевая папка\Боброва СВ\Эрденко\Боголюбова Л.Т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62" cy="220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FFF" w:themeFill="background1"/>
          </w:tcPr>
          <w:p w:rsidR="002A2B17" w:rsidRPr="00121BE1" w:rsidRDefault="002A2B17" w:rsidP="00121BE1">
            <w:pPr>
              <w:jc w:val="center"/>
              <w:rPr>
                <w:sz w:val="24"/>
                <w:szCs w:val="24"/>
              </w:rPr>
            </w:pPr>
            <w:r w:rsidRPr="00121BE1">
              <w:rPr>
                <w:sz w:val="24"/>
                <w:szCs w:val="24"/>
              </w:rPr>
              <w:t>Боголюбова</w:t>
            </w:r>
          </w:p>
          <w:p w:rsidR="002A2B17" w:rsidRPr="00121BE1" w:rsidRDefault="002A2B17" w:rsidP="00121BE1">
            <w:pPr>
              <w:jc w:val="center"/>
              <w:rPr>
                <w:sz w:val="24"/>
                <w:szCs w:val="24"/>
              </w:rPr>
            </w:pPr>
            <w:r w:rsidRPr="00121BE1">
              <w:rPr>
                <w:sz w:val="24"/>
                <w:szCs w:val="24"/>
              </w:rPr>
              <w:t>Людмила</w:t>
            </w:r>
          </w:p>
          <w:p w:rsidR="002A2B17" w:rsidRPr="00A34C24" w:rsidRDefault="002A2B17" w:rsidP="00121BE1">
            <w:pPr>
              <w:jc w:val="center"/>
              <w:rPr>
                <w:sz w:val="24"/>
                <w:szCs w:val="24"/>
              </w:rPr>
            </w:pPr>
            <w:r w:rsidRPr="00121BE1">
              <w:rPr>
                <w:sz w:val="24"/>
                <w:szCs w:val="24"/>
              </w:rPr>
              <w:t>Трофимовна</w:t>
            </w:r>
          </w:p>
        </w:tc>
        <w:tc>
          <w:tcPr>
            <w:tcW w:w="1985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Курское музыкальное училище, преподаватель по классу скрипки, 1971г.</w:t>
            </w:r>
          </w:p>
        </w:tc>
        <w:tc>
          <w:tcPr>
            <w:tcW w:w="861" w:type="dxa"/>
          </w:tcPr>
          <w:p w:rsidR="002A2B17" w:rsidRPr="00A34C24" w:rsidRDefault="002A2B17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2A2B17" w:rsidRDefault="002A2B17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2A2B17" w:rsidRDefault="002A2B17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2A2B17" w:rsidRDefault="002A2B17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2A2B17" w:rsidRDefault="002A2B17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8225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9784" cy="2250145"/>
                  <wp:effectExtent l="19050" t="0" r="5166" b="0"/>
                  <wp:docPr id="10" name="Рисунок 2" descr="\\Kostin\сетевая папка\Боброва СВ\Эрденко\Болдырева О.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ostin\сетевая папка\Боброва СВ\Эрденко\Болдырева О.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18" cy="225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D63478" w:rsidRDefault="004869C0" w:rsidP="00121BE1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Болдырева</w:t>
            </w:r>
          </w:p>
          <w:p w:rsidR="004869C0" w:rsidRPr="00D63478" w:rsidRDefault="004869C0" w:rsidP="00121BE1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Ольга</w:t>
            </w:r>
          </w:p>
          <w:p w:rsidR="004869C0" w:rsidRPr="00A34C24" w:rsidRDefault="004869C0" w:rsidP="00121BE1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Федоровна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 концертмейстер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Губкинское музыкальное училище, преподаватель фортепиано, концертмейстер, 1979г.</w:t>
            </w:r>
          </w:p>
        </w:tc>
        <w:tc>
          <w:tcPr>
            <w:tcW w:w="861" w:type="dxa"/>
          </w:tcPr>
          <w:p w:rsidR="004869C0" w:rsidRPr="00A34C24" w:rsidRDefault="00C0486D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30CE">
              <w:rPr>
                <w:sz w:val="24"/>
                <w:szCs w:val="24"/>
              </w:rPr>
              <w:t>1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DF0AF4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362200"/>
                  <wp:effectExtent l="19050" t="0" r="9525" b="0"/>
                  <wp:docPr id="4" name="Рисунок 7" descr="R:\ИЗОБРАЖЕНИЯ\ФОТОГРАФИИ препод\Эрденко\Бондарева Т.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R:\ИЗОБРАЖЕНИЯ\ФОТОГРАФИИ препод\Эрденко\Бондарева Т.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Татьяна Константиновна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 w:rsidRPr="00D6347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2218" w:rsidRDefault="004869C0" w:rsidP="007F4776">
            <w:pPr>
              <w:jc w:val="center"/>
              <w:rPr>
                <w:sz w:val="24"/>
                <w:szCs w:val="24"/>
              </w:rPr>
            </w:pPr>
            <w:r w:rsidRPr="00E37EE0">
              <w:rPr>
                <w:b/>
                <w:sz w:val="24"/>
                <w:szCs w:val="24"/>
              </w:rPr>
              <w:t xml:space="preserve">Высшее. </w:t>
            </w:r>
            <w:r w:rsidRPr="00A32218">
              <w:rPr>
                <w:sz w:val="24"/>
                <w:szCs w:val="24"/>
              </w:rPr>
              <w:t>Курский государственный педагогический институт, преподаватель</w:t>
            </w:r>
          </w:p>
          <w:p w:rsidR="004869C0" w:rsidRDefault="004869C0" w:rsidP="007F4776">
            <w:pPr>
              <w:jc w:val="center"/>
              <w:rPr>
                <w:sz w:val="24"/>
                <w:szCs w:val="24"/>
              </w:rPr>
            </w:pPr>
            <w:r w:rsidRPr="00A32218">
              <w:rPr>
                <w:sz w:val="24"/>
                <w:szCs w:val="24"/>
              </w:rPr>
              <w:t>1994</w:t>
            </w:r>
            <w:r>
              <w:rPr>
                <w:sz w:val="24"/>
                <w:szCs w:val="24"/>
              </w:rPr>
              <w:t xml:space="preserve"> г.</w:t>
            </w:r>
          </w:p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0A0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8</w:t>
            </w:r>
          </w:p>
          <w:p w:rsidR="004869C0" w:rsidRPr="00B022A6" w:rsidRDefault="004869C0" w:rsidP="00B02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022A6">
              <w:rPr>
                <w:sz w:val="18"/>
                <w:szCs w:val="18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5BC">
              <w:rPr>
                <w:sz w:val="24"/>
                <w:szCs w:val="24"/>
              </w:rPr>
              <w:t>9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8225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022" cy="2255003"/>
                  <wp:effectExtent l="19050" t="0" r="1928" b="0"/>
                  <wp:docPr id="11" name="Рисунок 4" descr="\\Kostin\сетевая папка\Боброва СВ\Эрденко\Бражников А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Kostin\сетевая папка\Боброва СВ\Эрденко\Бражников А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17" cy="226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Бражников</w:t>
            </w:r>
          </w:p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Александр</w:t>
            </w:r>
          </w:p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 w:rsidRPr="00D6347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Курский государственный педагогический институт, учител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исования, черчения 1974г.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48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9C0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, 05.03.2018</w:t>
            </w:r>
          </w:p>
          <w:p w:rsidR="004869C0" w:rsidRPr="00B022A6" w:rsidRDefault="004869C0" w:rsidP="00B022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022A6">
              <w:rPr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B022A6">
              <w:rPr>
                <w:sz w:val="20"/>
                <w:szCs w:val="20"/>
              </w:rPr>
              <w:t>социокультурных</w:t>
            </w:r>
            <w:proofErr w:type="spellEnd"/>
            <w:r w:rsidRPr="00B022A6">
              <w:rPr>
                <w:sz w:val="20"/>
                <w:szCs w:val="20"/>
              </w:rPr>
              <w:t xml:space="preserve"> услов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869C0" w:rsidRDefault="00785324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30CE">
              <w:rPr>
                <w:sz w:val="24"/>
                <w:szCs w:val="24"/>
              </w:rPr>
              <w:t>8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A4462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1976" cy="2568500"/>
                  <wp:effectExtent l="19050" t="0" r="2524" b="0"/>
                  <wp:docPr id="12" name="Рисунок 6" descr="\\Kostin\сетевая папка\Боброва СВ\Эрденко\Буслаева Е.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Kostin\сетевая папка\Боброва СВ\Эрденко\Буслаева Е.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70" cy="257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Буслаева Елена Дмитриевна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экономико-правовой институт, психолог, преподаватель психологии 2005г.</w:t>
            </w:r>
          </w:p>
        </w:tc>
        <w:tc>
          <w:tcPr>
            <w:tcW w:w="861" w:type="dxa"/>
          </w:tcPr>
          <w:p w:rsidR="004869C0" w:rsidRPr="00A34C24" w:rsidRDefault="00C0486D" w:rsidP="0086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2EDA">
              <w:rPr>
                <w:sz w:val="24"/>
                <w:szCs w:val="24"/>
              </w:rPr>
              <w:t>5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7F477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523" cy="2401285"/>
                  <wp:effectExtent l="19050" t="0" r="0" b="0"/>
                  <wp:docPr id="13" name="Рисунок 5" descr="\\Kostin\сетевая папка\Боброва СВ\Эрденко\Буслаева 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Kostin\сетевая папка\Боброва СВ\Эрденко\Буслаева В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82" cy="240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слаева </w:t>
            </w:r>
            <w:proofErr w:type="spellStart"/>
            <w:r>
              <w:rPr>
                <w:sz w:val="24"/>
                <w:szCs w:val="24"/>
              </w:rPr>
              <w:t>Василина</w:t>
            </w:r>
            <w:proofErr w:type="spellEnd"/>
            <w:r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98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 концертмейстер</w:t>
            </w:r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824" w:type="dxa"/>
            <w:shd w:val="clear" w:color="auto" w:fill="auto"/>
          </w:tcPr>
          <w:p w:rsidR="004869C0" w:rsidRPr="005612CA" w:rsidRDefault="004869C0" w:rsidP="005612CA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государственная академия искусств, артист камерного ансамбля, концертмейстер, преподаватель по специальности «Инструментальное исполнительство» (фортепиано), 2001 г.</w:t>
            </w:r>
          </w:p>
        </w:tc>
        <w:tc>
          <w:tcPr>
            <w:tcW w:w="861" w:type="dxa"/>
          </w:tcPr>
          <w:p w:rsidR="004869C0" w:rsidRPr="00A34C24" w:rsidRDefault="004869C0" w:rsidP="0086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48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2EDA">
              <w:rPr>
                <w:sz w:val="24"/>
                <w:szCs w:val="24"/>
              </w:rPr>
              <w:t>1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A4462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6945" cy="2605960"/>
                  <wp:effectExtent l="19050" t="0" r="0" b="0"/>
                  <wp:docPr id="14" name="Рисунок 7" descr="\\Kostin\сетевая папка\Боброва СВ\Эрденко\Бычков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Kostin\сетевая папка\Боброва СВ\Эрденко\Бычков И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61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ван Викторович</w:t>
            </w:r>
          </w:p>
        </w:tc>
        <w:tc>
          <w:tcPr>
            <w:tcW w:w="198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Pr="00A34C24" w:rsidRDefault="004869C0" w:rsidP="0043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Белгородское государственное музыкальное училище (колледж) им. С.А.Дегтярева, преподаватель по классу гитары, 2008 г.</w:t>
            </w:r>
          </w:p>
        </w:tc>
        <w:tc>
          <w:tcPr>
            <w:tcW w:w="861" w:type="dxa"/>
          </w:tcPr>
          <w:p w:rsidR="004869C0" w:rsidRPr="00A34C24" w:rsidRDefault="004869C0" w:rsidP="0086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8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4869C0" w:rsidRDefault="009D72D5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</w:t>
            </w:r>
          </w:p>
          <w:p w:rsidR="004869C0" w:rsidRPr="00B022A6" w:rsidRDefault="004869C0" w:rsidP="009D7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D72D5">
              <w:rPr>
                <w:sz w:val="18"/>
                <w:szCs w:val="18"/>
              </w:rPr>
              <w:t>Повышение педагогического и исполнительского мастерства преподавателей ДМШ, ДШИ по классу гита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4869C0" w:rsidRDefault="00785324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2EDA">
              <w:rPr>
                <w:sz w:val="24"/>
                <w:szCs w:val="24"/>
              </w:rPr>
              <w:t>3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4462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6323" cy="2409987"/>
                  <wp:effectExtent l="19050" t="0" r="0" b="0"/>
                  <wp:docPr id="65" name="Рисунок 8" descr="\\Kostin\сетевая папка\Боброва СВ\Эрденко\Василенко О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Kostin\сетевая папка\Боброва СВ\Эрденко\Василенко О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7" cy="24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Ольга Геннадиевна</w:t>
            </w:r>
          </w:p>
        </w:tc>
        <w:tc>
          <w:tcPr>
            <w:tcW w:w="1985" w:type="dxa"/>
          </w:tcPr>
          <w:p w:rsidR="00306920" w:rsidRDefault="00306920" w:rsidP="00122D25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теоретических дисциплин</w:t>
            </w:r>
          </w:p>
          <w:p w:rsidR="00306920" w:rsidRPr="00A34C24" w:rsidRDefault="00306920" w:rsidP="00122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Донецкое музыкальное училище, преподаватель музыкально-теоретических дисциплин, 2013г.</w:t>
            </w:r>
          </w:p>
          <w:p w:rsidR="00306920" w:rsidRPr="003A109D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е. </w:t>
            </w:r>
            <w:r>
              <w:rPr>
                <w:sz w:val="24"/>
                <w:szCs w:val="24"/>
              </w:rPr>
              <w:t>Краснодарский государственный институт культуры, музыковед, преподаватель, лектор (музыковедение), 2019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AC26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7757" cy="2622182"/>
                  <wp:effectExtent l="19050" t="0" r="4843" b="0"/>
                  <wp:docPr id="17" name="Рисунок 10" descr="\\Kostin\сетевая папка\Боброва СВ\Эрденко\Васильева Л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Kostin\сетевая папка\Боброва СВ\Эрденко\Васильева Л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94" cy="262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специальное. Белгородское музыкальное училище, преподаватель фортепиано 1978г. </w:t>
            </w: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Мичуринский государственный педагогический институт, учитель русского языка. 1986г</w:t>
            </w:r>
          </w:p>
        </w:tc>
        <w:tc>
          <w:tcPr>
            <w:tcW w:w="861" w:type="dxa"/>
          </w:tcPr>
          <w:p w:rsidR="004869C0" w:rsidRPr="00A34C24" w:rsidRDefault="00C0486D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A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037B">
              <w:rPr>
                <w:sz w:val="24"/>
                <w:szCs w:val="24"/>
              </w:rPr>
              <w:t>4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C26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6323" cy="2409986"/>
                  <wp:effectExtent l="19050" t="0" r="0" b="0"/>
                  <wp:docPr id="67" name="Рисунок 11" descr="\\Kostin\сетевая папка\Боброва СВ\Эрденко\Вершинин Ю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Kostin\сетевая папка\Боброва СВ\Эрденко\Вершинин Ю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24" cy="241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 Юрий Сергеевич</w:t>
            </w:r>
          </w:p>
        </w:tc>
        <w:tc>
          <w:tcPr>
            <w:tcW w:w="1985" w:type="dxa"/>
          </w:tcPr>
          <w:p w:rsidR="00306920" w:rsidRPr="00D63478" w:rsidRDefault="00306920" w:rsidP="0043766F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баяна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Преподаватель по классу баяна, руководитель оркестра народных инструментов. 1967г.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D72D5" w:rsidRPr="00A34C24" w:rsidTr="000522BF">
        <w:tc>
          <w:tcPr>
            <w:tcW w:w="817" w:type="dxa"/>
          </w:tcPr>
          <w:p w:rsidR="009D72D5" w:rsidRPr="000522BF" w:rsidRDefault="009D72D5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 w:rsidRPr="00AC26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526" cy="2354780"/>
                  <wp:effectExtent l="19050" t="0" r="0" b="0"/>
                  <wp:docPr id="219" name="Рисунок 12" descr="\\Kostin\сетевая папка\Боброва СВ\Эрденко\Вершинина Е.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Kostin\сетевая папка\Боброва СВ\Эрденко\Вершинина Е.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72" cy="235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Евгения Юрьевна</w:t>
            </w:r>
          </w:p>
        </w:tc>
        <w:tc>
          <w:tcPr>
            <w:tcW w:w="1985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1276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Губкинское музыкальное училище, преподаватель по классу гитары, артист оркестра.1992г.</w:t>
            </w:r>
          </w:p>
        </w:tc>
        <w:tc>
          <w:tcPr>
            <w:tcW w:w="861" w:type="dxa"/>
          </w:tcPr>
          <w:p w:rsidR="009D72D5" w:rsidRPr="00A34C24" w:rsidRDefault="009D72D5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D72D5" w:rsidRDefault="009D72D5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9D72D5" w:rsidRDefault="009D72D5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</w:t>
            </w:r>
          </w:p>
          <w:p w:rsidR="009D72D5" w:rsidRPr="00B022A6" w:rsidRDefault="009D72D5" w:rsidP="00E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педагогического и исполнительского мастерства преподавателей ДМШ, ДШИ по классу гитары»</w:t>
            </w:r>
          </w:p>
        </w:tc>
        <w:tc>
          <w:tcPr>
            <w:tcW w:w="851" w:type="dxa"/>
          </w:tcPr>
          <w:p w:rsidR="009D72D5" w:rsidRDefault="009D72D5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768" cy="2797444"/>
                  <wp:effectExtent l="19050" t="0" r="0" b="0"/>
                  <wp:docPr id="21" name="Рисунок 13" descr="\\Kostin\сетевая папка\Боброва СВ\Эрденко\Винюкова М.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Kostin\сетевая папка\Боброва СВ\Эрденко\Винюкова М.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84" cy="280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юкова Марина Юрье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контрабаса, общего фортепиано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Default="004869C0" w:rsidP="003C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Губкинское музыкальное училище, преподаватель по классу контрабаса, артист оркестра. 1982г.</w:t>
            </w:r>
          </w:p>
          <w:p w:rsidR="004869C0" w:rsidRPr="00A34C24" w:rsidRDefault="004869C0" w:rsidP="003C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кинское государственное музыкальное училище (колледж), преподаватель фортепиано, концертмейстер. 2004г. </w:t>
            </w: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педагогический институт  учитель истории</w:t>
            </w:r>
          </w:p>
        </w:tc>
        <w:tc>
          <w:tcPr>
            <w:tcW w:w="861" w:type="dxa"/>
          </w:tcPr>
          <w:p w:rsidR="004869C0" w:rsidRPr="00A34C24" w:rsidRDefault="00C0486D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FD10CD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037B">
              <w:rPr>
                <w:sz w:val="24"/>
                <w:szCs w:val="24"/>
              </w:rPr>
              <w:t>8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2221" cy="2478845"/>
                  <wp:effectExtent l="19050" t="0" r="5129" b="0"/>
                  <wp:docPr id="69" name="Рисунок 15" descr="\\Kostin\сетевая папка\Боброва СВ\Эрденко\Головин А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Kostin\сетевая папка\Боброва СВ\Эрденко\Головин А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60" cy="2484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лександр Васильевич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баяна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 по классу баяна. 1976г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9687" cy="2475044"/>
                  <wp:effectExtent l="19050" t="0" r="7663" b="0"/>
                  <wp:docPr id="70" name="Рисунок 18" descr="\\Kostin\сетевая папка\Боброва СВ\Эрденко\Гусев А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Kostin\сетевая папка\Боброва СВ\Эрденко\Гусев А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46" cy="248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лександр Иванович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3478">
              <w:rPr>
                <w:sz w:val="24"/>
                <w:szCs w:val="24"/>
              </w:rPr>
              <w:t>онцертме</w:t>
            </w:r>
            <w:r>
              <w:rPr>
                <w:sz w:val="24"/>
                <w:szCs w:val="24"/>
              </w:rPr>
              <w:t>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306920" w:rsidP="0060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гандинское музыкальное училище, руководитель оркестра народных инструментов, преподаватель по классу баяна.1967г.</w:t>
            </w:r>
          </w:p>
          <w:p w:rsidR="00306920" w:rsidRPr="00A34C24" w:rsidRDefault="00306920" w:rsidP="00601856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Карагандинский государственный педагогический институт, учитель музыки и пения. 1971г.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869C0" w:rsidRPr="00A34C24" w:rsidTr="000522BF">
        <w:tc>
          <w:tcPr>
            <w:tcW w:w="817" w:type="dxa"/>
          </w:tcPr>
          <w:p w:rsidR="004869C0" w:rsidRPr="000522BF" w:rsidRDefault="004869C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469" cy="2510726"/>
                  <wp:effectExtent l="19050" t="0" r="2931" b="0"/>
                  <wp:docPr id="26" name="Рисунок 19" descr="\\Kostin\сетевая папка\Боброва СВ\Эрденко\Дарахвелидзе И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Kostin\сетевая папка\Боброва СВ\Эрденко\Дарахвелидзе И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42" cy="251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ахвелидзе Изабелла Георгие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фортепиано, концертмейстер, 1978</w:t>
            </w:r>
          </w:p>
        </w:tc>
        <w:tc>
          <w:tcPr>
            <w:tcW w:w="861" w:type="dxa"/>
          </w:tcPr>
          <w:p w:rsidR="004869C0" w:rsidRPr="00A34C24" w:rsidRDefault="0075037B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48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FD10CD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037B">
              <w:rPr>
                <w:sz w:val="24"/>
                <w:szCs w:val="24"/>
              </w:rPr>
              <w:t>3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5ABB" w:rsidRDefault="00D25ABB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25AB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0844" cy="2003898"/>
                  <wp:effectExtent l="19050" t="0" r="0" b="0"/>
                  <wp:docPr id="1" name="Рисунок 2" descr="C:\Users\ДШИ 1\Desktop\ф 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ШИ 1\Desktop\ф 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6381" t="38489" r="69046" b="47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98" cy="201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BB" w:rsidRDefault="00D25ABB" w:rsidP="00D25ABB">
            <w:pPr>
              <w:rPr>
                <w:sz w:val="24"/>
                <w:szCs w:val="24"/>
                <w:lang w:eastAsia="ru-RU"/>
              </w:rPr>
            </w:pPr>
          </w:p>
          <w:p w:rsidR="00306920" w:rsidRPr="00D25ABB" w:rsidRDefault="00306920" w:rsidP="00D25A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Ирина Александровна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276" w:type="dxa"/>
          </w:tcPr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осколь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, учитель музыки и хореографии</w:t>
            </w:r>
            <w:r w:rsidR="00E37EE0">
              <w:rPr>
                <w:sz w:val="24"/>
                <w:szCs w:val="24"/>
              </w:rPr>
              <w:t>, 1991</w:t>
            </w:r>
          </w:p>
        </w:tc>
        <w:tc>
          <w:tcPr>
            <w:tcW w:w="861" w:type="dxa"/>
          </w:tcPr>
          <w:p w:rsidR="00306920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7E6637" w:rsidRDefault="0030692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27B7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6282" cy="2568103"/>
                  <wp:effectExtent l="19050" t="0" r="0" b="0"/>
                  <wp:docPr id="71" name="Рисунок 2" descr="C:\Users\ДШИ 1\Desktop\фото Емелья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ШИ 1\Desktop\фото Емелья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37" r="49888" b="49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80" cy="256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Андрей Юрьевич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 государственный университет, художник-живописец, 2018 г.</w:t>
            </w:r>
          </w:p>
        </w:tc>
        <w:tc>
          <w:tcPr>
            <w:tcW w:w="86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920" w:rsidRDefault="00306920" w:rsidP="00BD7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1158" cy="2402238"/>
                  <wp:effectExtent l="19050" t="0" r="0" b="0"/>
                  <wp:docPr id="111" name="Рисунок 20" descr="\\Kostin\сетевая папка\Боброва СВ\Эрденко\Занегина Л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Kostin\сетевая папка\Боброва СВ\Эрденко\Занегина Л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75" cy="240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гина Людмила Николаевна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аккордеона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аккордеона, 1977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7E6637" w:rsidRDefault="0030692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417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5485" cy="2801566"/>
                  <wp:effectExtent l="19050" t="0" r="0" b="0"/>
                  <wp:docPr id="73" name="Рисунок 1" descr="C:\Users\ДШИ 1\Desktop\фото Зах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ШИ 1\Desktop\фото Зах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884" r="49560" b="5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5" cy="28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Галина Сергеевна</w:t>
            </w:r>
          </w:p>
        </w:tc>
        <w:tc>
          <w:tcPr>
            <w:tcW w:w="1985" w:type="dxa"/>
          </w:tcPr>
          <w:p w:rsidR="00306920" w:rsidRPr="00D63478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хореографии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B8371A" w:rsidRDefault="00306920" w:rsidP="00243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ий институт искусств и культуры, магистр педагогического образования  (хореография)</w:t>
            </w:r>
            <w:r w:rsidR="00B57644">
              <w:rPr>
                <w:sz w:val="24"/>
                <w:szCs w:val="24"/>
              </w:rPr>
              <w:t>, 2017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О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8</w:t>
            </w:r>
          </w:p>
          <w:p w:rsidR="00306920" w:rsidRPr="009E1A92" w:rsidRDefault="00306920" w:rsidP="0024315C">
            <w:pPr>
              <w:jc w:val="center"/>
              <w:rPr>
                <w:sz w:val="18"/>
                <w:szCs w:val="18"/>
              </w:rPr>
            </w:pPr>
            <w:r w:rsidRPr="009E1A92">
              <w:rPr>
                <w:sz w:val="18"/>
                <w:szCs w:val="18"/>
              </w:rPr>
              <w:t>«Использование элементов адаптивной физической культуры в работе с детьми с ОВЗ в ДОО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018" cy="2471040"/>
                  <wp:effectExtent l="19050" t="0" r="0" b="0"/>
                  <wp:docPr id="112" name="Рисунок 21" descr="\\Kostin\сетевая папка\Боброва СВ\Эрденко\Иванова М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Kostin\сетевая папка\Боброва СВ\Эрденко\Иванова М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85" cy="247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арина Серге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льклор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институт искусств и культуры, руководитель народного хора, 2014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Pr="00A34C24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0185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509" cy="2587305"/>
                  <wp:effectExtent l="19050" t="0" r="9041" b="0"/>
                  <wp:docPr id="113" name="Рисунок 22" descr="\\Kostin\сетевая папка\Боброва СВ\Эрденко\Иванова О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Kostin\сетевая папка\Боброва СВ\Эрденко\Иванова О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837" cy="259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Алексе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дом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306920" w:rsidP="003E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народных инструментов, руководитель творческого коллектива, 1997 г.</w:t>
            </w:r>
          </w:p>
          <w:p w:rsidR="00306920" w:rsidRPr="00A34C24" w:rsidRDefault="00306920" w:rsidP="003E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государственный университет им. Г.Р.Державина, художественный руководитель оркестра народных инструментов, преподаватель,  2003г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06920" w:rsidRDefault="00306920" w:rsidP="00BD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306920" w:rsidRDefault="009D72D5" w:rsidP="00BD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  <w:p w:rsidR="00306920" w:rsidRDefault="00306920" w:rsidP="009D72D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«</w:t>
            </w:r>
            <w:r w:rsidRPr="00B022A6">
              <w:rPr>
                <w:sz w:val="20"/>
                <w:szCs w:val="20"/>
              </w:rPr>
              <w:t>Совершенствование педагогического и исполнительского мастерства препода</w:t>
            </w:r>
            <w:r w:rsidR="009D72D5">
              <w:rPr>
                <w:sz w:val="20"/>
                <w:szCs w:val="20"/>
              </w:rPr>
              <w:t>вателей ДМШ, ДШИ по классу струнных народ</w:t>
            </w:r>
            <w:r w:rsidRPr="00B022A6">
              <w:rPr>
                <w:sz w:val="20"/>
                <w:szCs w:val="20"/>
              </w:rPr>
              <w:t>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0185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207" cy="2430815"/>
                  <wp:effectExtent l="19050" t="0" r="0" b="0"/>
                  <wp:docPr id="149" name="Рисунок 23" descr="\\Kostin\сетевая папка\Боброва СВ\Эрденко\Иванова С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Kostin\сетевая папка\Боброва СВ\Эрденко\Иванова С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2" cy="243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Николаевна</w:t>
            </w:r>
          </w:p>
        </w:tc>
        <w:tc>
          <w:tcPr>
            <w:tcW w:w="1985" w:type="dxa"/>
          </w:tcPr>
          <w:p w:rsidR="00306920" w:rsidRPr="00A34C24" w:rsidRDefault="00306920" w:rsidP="00122D25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хоровых и теоретических дисциплин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CB7E81" w:rsidP="003E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r w:rsidR="00306920">
              <w:rPr>
                <w:sz w:val="24"/>
                <w:szCs w:val="24"/>
              </w:rPr>
              <w:t>специальное. Губкинское музыкальное училище, дирижер хора, преподаватель сольфеджио 1990г.</w:t>
            </w:r>
          </w:p>
          <w:p w:rsidR="00306920" w:rsidRPr="00A34C24" w:rsidRDefault="00306920" w:rsidP="003E3A99">
            <w:pPr>
              <w:jc w:val="center"/>
              <w:rPr>
                <w:sz w:val="24"/>
                <w:szCs w:val="24"/>
              </w:rPr>
            </w:pPr>
            <w:r w:rsidRPr="00EC2399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государственный институт искусств, руководитель академического хора 1995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0185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8014" cy="2517546"/>
                  <wp:effectExtent l="19050" t="0" r="0" b="0"/>
                  <wp:docPr id="150" name="Рисунок 24" descr="\\Kostin\сетевая папка\Боброва СВ\Эрденко\Кашперко Р.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Kostin\сетевая папка\Боброва СВ\Эрденко\Кашперко Р.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04" cy="252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перко Раиса Яковл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вокал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Орловский филиал Московского государственного института культуры, руководитель академического хора, 1986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095500"/>
                  <wp:effectExtent l="19050" t="0" r="9525" b="0"/>
                  <wp:docPr id="116" name="Рисунок 8" descr="R:\ИЗОБРАЖЕНИЯ\ФОТОГРАФИИ препод\Эрденко\Климова Н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R:\ИЗОБРАЖЕНИЯ\ФОТОГРАФИИ препод\Эрденко\Климова Н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Наталья Серге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1C3DC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институт искусств и культуры, руководитель этнокультурного центра, преподаватель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9C6DED">
              <w:rPr>
                <w:sz w:val="18"/>
                <w:szCs w:val="18"/>
              </w:rPr>
              <w:t>Преподавание музыкальных и хореографических дисциплин в учреждениях дополните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5506" cy="2633808"/>
                  <wp:effectExtent l="19050" t="0" r="0" b="0"/>
                  <wp:docPr id="117" name="Рисунок 2" descr="D:\Рабочий стол\Эрденко\Коваленко А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Эрденко\Коваленко А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031" cy="263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нжела Николаевна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обычское</w:t>
            </w:r>
            <w:proofErr w:type="spellEnd"/>
            <w:r>
              <w:rPr>
                <w:sz w:val="24"/>
                <w:szCs w:val="24"/>
              </w:rPr>
              <w:t xml:space="preserve"> государственное музыкальное училище, преподаватель по классу скрипки, артист оркестра, 1987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362200"/>
                  <wp:effectExtent l="19050" t="0" r="9525" b="0"/>
                  <wp:docPr id="151" name="Рисунок 1" descr="C:\Users\Роман Юрьевич\Desktop\Костин Р.Ю Дире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Роман Юрьевич\Desktop\Костин Р.Ю Дире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Роман Юрьевич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аккордеона</w:t>
            </w:r>
          </w:p>
        </w:tc>
        <w:tc>
          <w:tcPr>
            <w:tcW w:w="1276" w:type="dxa"/>
          </w:tcPr>
          <w:p w:rsidR="00306920" w:rsidRPr="00A34C24" w:rsidRDefault="000522BF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306920" w:rsidP="006E4FF2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. Тамбовский государственный университет им. Г.Р.Державина, художественный руководитель оркестра народных инструментов, преподаватель, 2003 г.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1519" cy="2447789"/>
                  <wp:effectExtent l="19050" t="0" r="6781" b="0"/>
                  <wp:docPr id="152" name="Рисунок 3" descr="D:\Рабочий стол\Эрденко\Лиходзиевская О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Эрденко\Лиходзиевская О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40" cy="2448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1C3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дзиевская Оксана Владимир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1276" w:type="dxa"/>
          </w:tcPr>
          <w:p w:rsidR="00306920" w:rsidRDefault="00306920" w:rsidP="0067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306920" w:rsidRPr="00A34C24" w:rsidRDefault="00306920" w:rsidP="006E4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ское хореографическое училище, артист балета, 1985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 БГНИУ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7</w:t>
            </w:r>
          </w:p>
          <w:p w:rsidR="00306920" w:rsidRPr="008623D8" w:rsidRDefault="00306920" w:rsidP="008623D8">
            <w:pPr>
              <w:jc w:val="center"/>
              <w:rPr>
                <w:sz w:val="18"/>
                <w:szCs w:val="18"/>
              </w:rPr>
            </w:pPr>
            <w:r w:rsidRPr="008623D8">
              <w:rPr>
                <w:sz w:val="18"/>
                <w:szCs w:val="18"/>
              </w:rPr>
              <w:t>Профессиональная переподготовка по программе «Образование и педагогика»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7873" cy="2622355"/>
                  <wp:effectExtent l="19050" t="0" r="4727" b="0"/>
                  <wp:docPr id="153" name="Рисунок 5" descr="D:\Рабочий стол\Эрденко\Лубнина Н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Эрденко\Лубнина Н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45" cy="262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нина Наталья Игор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искусств и культуры</w:t>
            </w:r>
          </w:p>
          <w:p w:rsidR="00306920" w:rsidRDefault="00306920" w:rsidP="006E4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художественная культура</w:t>
            </w:r>
          </w:p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г.</w:t>
            </w:r>
          </w:p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306920" w:rsidRDefault="00306920" w:rsidP="006E4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2FD2" w:rsidRDefault="0030692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C42E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0979" cy="2634559"/>
                  <wp:effectExtent l="19050" t="0" r="1621" b="0"/>
                  <wp:docPr id="154" name="Рисунок 3" descr="C:\Users\ДШИ 1\Desktop\фото Марты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ШИ 1\Desktop\фото Марты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200" r="36461" b="4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25" cy="263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Марина Сергеевна</w:t>
            </w:r>
          </w:p>
        </w:tc>
        <w:tc>
          <w:tcPr>
            <w:tcW w:w="1985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аккордеона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E616AF" w:rsidRDefault="00306920" w:rsidP="00E616AF">
            <w:pPr>
              <w:jc w:val="center"/>
              <w:rPr>
                <w:sz w:val="24"/>
                <w:szCs w:val="24"/>
              </w:rPr>
            </w:pPr>
            <w:proofErr w:type="spellStart"/>
            <w:r w:rsidRPr="00E616AF">
              <w:rPr>
                <w:sz w:val="24"/>
                <w:szCs w:val="24"/>
              </w:rPr>
              <w:t>Губкинский</w:t>
            </w:r>
            <w:proofErr w:type="spellEnd"/>
            <w:r w:rsidRPr="00E616AF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 xml:space="preserve"> БГИИК, артист, преподаватель, концертмейстер, 2018 г.</w:t>
            </w:r>
          </w:p>
        </w:tc>
        <w:tc>
          <w:tcPr>
            <w:tcW w:w="86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777" cy="2668721"/>
                  <wp:effectExtent l="19050" t="0" r="0" b="0"/>
                  <wp:docPr id="182" name="Рисунок 6" descr="D:\Рабочий стол\Эрденко\Мухамедзянова В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Эрденко\Мухамедзянова В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267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зянова Валерия Валер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культуры и искусств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 студии декоративно-прикладного творчества, преподаватель, 2009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949" cy="2641973"/>
                  <wp:effectExtent l="19050" t="0" r="0" b="0"/>
                  <wp:docPr id="156" name="Рисунок 8" descr="D:\Рабочий стол\Эрденко\Никишова В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Эрденко\Никишова В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85" cy="264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а Виктория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ая государственная академия искусств, артист камерного ансамбля, концертмейстер, преподаватель фортепиано, 2001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6245" cy="2784948"/>
                  <wp:effectExtent l="19050" t="0" r="0" b="0"/>
                  <wp:docPr id="157" name="Рисунок 9" descr="D:\Рабочий стол\Эрденко\Певнева В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Эрденко\Певнева В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01" cy="278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нева Виктория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Default="00306920" w:rsidP="00354E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осколь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 педагог дополнительного образования в области художественного творчества с дополнительной подготовкой по хореографии, 2004г </w:t>
            </w:r>
            <w:proofErr w:type="gramStart"/>
            <w:r w:rsidRPr="00B8371A">
              <w:rPr>
                <w:b/>
                <w:sz w:val="24"/>
                <w:szCs w:val="24"/>
              </w:rPr>
              <w:t>Высшее</w:t>
            </w:r>
            <w:proofErr w:type="gramEnd"/>
            <w:r w:rsidRPr="00B8371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елгородский государственный национальный исследовательский </w:t>
            </w:r>
          </w:p>
          <w:p w:rsidR="00306920" w:rsidRPr="00A34C24" w:rsidRDefault="00306920" w:rsidP="0035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, педагог по физической культуре, 2011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0"/>
                <w:szCs w:val="20"/>
              </w:rPr>
            </w:pPr>
            <w:r w:rsidRPr="003E749B">
              <w:rPr>
                <w:sz w:val="20"/>
                <w:szCs w:val="20"/>
              </w:rPr>
              <w:t>«Московская академия профессиональных компетенций»</w:t>
            </w:r>
          </w:p>
          <w:p w:rsidR="00306920" w:rsidRPr="009D72D5" w:rsidRDefault="00306920" w:rsidP="0024315C">
            <w:pPr>
              <w:jc w:val="center"/>
              <w:rPr>
                <w:sz w:val="24"/>
                <w:szCs w:val="24"/>
              </w:rPr>
            </w:pPr>
            <w:r w:rsidRPr="009D72D5">
              <w:rPr>
                <w:sz w:val="24"/>
                <w:szCs w:val="24"/>
              </w:rPr>
              <w:t>06.07.2018</w:t>
            </w:r>
          </w:p>
          <w:p w:rsidR="00306920" w:rsidRPr="003E749B" w:rsidRDefault="00306920" w:rsidP="00243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3E749B">
              <w:rPr>
                <w:sz w:val="18"/>
                <w:szCs w:val="18"/>
              </w:rPr>
              <w:t>Инноватика</w:t>
            </w:r>
            <w:proofErr w:type="spellEnd"/>
            <w:r w:rsidRPr="003E749B">
              <w:rPr>
                <w:sz w:val="18"/>
                <w:szCs w:val="18"/>
              </w:rPr>
              <w:t xml:space="preserve"> в образовании и воспитании в условиях реализации ФГО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Pr="00F44A97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 w:rsidRPr="00F44A97">
              <w:rPr>
                <w:sz w:val="24"/>
                <w:szCs w:val="24"/>
              </w:rPr>
              <w:t>36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E4FF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3585" cy="2750949"/>
                  <wp:effectExtent l="19050" t="0" r="0" b="0"/>
                  <wp:docPr id="183" name="Рисунок 10" descr="D:\Рабочий стол\Эрденко\Перепечаева Т.Н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Эрденко\Перепечаева Т.Н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41" cy="27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аева Татьяна Никола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а и теоретических дисциплин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дирижер хора, преподаватель сольфеджио, 1977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E4FF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5200" cy="2558332"/>
                  <wp:effectExtent l="19050" t="0" r="9300" b="0"/>
                  <wp:docPr id="159" name="Рисунок 11" descr="D:\Рабочий стол\Эрденко\Полухина Г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Эрденко\Полухина Г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86" cy="256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алина Александр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артист оркестра, преподаватель по классу скрипки, 1977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352675"/>
                  <wp:effectExtent l="19050" t="0" r="9525" b="0"/>
                  <wp:docPr id="160" name="Рисунок 2" descr="R:\ИЗОБРАЖЕНИЯ\ФОТОГРАФИИ препод\Эрденко\Радомир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:\ИЗОБРАЖЕНИЯ\ФОТОГРАФИИ препод\Эрденко\Радомир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мир Александра Андреевна</w:t>
            </w:r>
          </w:p>
        </w:tc>
        <w:tc>
          <w:tcPr>
            <w:tcW w:w="1985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домры</w:t>
            </w:r>
          </w:p>
        </w:tc>
        <w:tc>
          <w:tcPr>
            <w:tcW w:w="1276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кинский</w:t>
            </w:r>
            <w:proofErr w:type="spellEnd"/>
            <w:r>
              <w:rPr>
                <w:sz w:val="24"/>
                <w:szCs w:val="24"/>
              </w:rPr>
              <w:t xml:space="preserve"> филиал БГИИК, артист, преподаватель, концертмейстер, 2016 г.</w:t>
            </w:r>
          </w:p>
        </w:tc>
        <w:tc>
          <w:tcPr>
            <w:tcW w:w="861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6920" w:rsidRDefault="00306920" w:rsidP="003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обучается в БГИИК.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6760" cy="2575678"/>
                  <wp:effectExtent l="19050" t="0" r="0" b="0"/>
                  <wp:docPr id="161" name="Рисунок 1" descr="D:\Рабочий стол\Эрденко\Рощупкина Г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Эрденко\Рощупкина Г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4" cy="257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Галина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фортепиано, концертмейстер, 1975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770" cy="2436162"/>
                  <wp:effectExtent l="19050" t="0" r="0" b="0"/>
                  <wp:docPr id="184" name="Рисунок 2" descr="D:\Рабочий стол\Эрденко\Рощупкин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Эрденко\Рощупкин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86" cy="243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Наталья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искусств и культуры, бакалавр искусства и гуманитарные науки, 2017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71625" cy="2257425"/>
                  <wp:effectExtent l="19050" t="0" r="9525" b="0"/>
                  <wp:docPr id="185" name="Рисунок 14" descr="Рощупкина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ощупкина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Оксана Михайл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государственный педагогический университет, учитель изобразительного искусства и черчения, учитель декоративно-прикладного искусства, 2002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06920" w:rsidRPr="003B7416" w:rsidRDefault="00306920" w:rsidP="0024315C">
            <w:pPr>
              <w:jc w:val="center"/>
              <w:rPr>
                <w:sz w:val="20"/>
                <w:szCs w:val="20"/>
              </w:rPr>
            </w:pPr>
            <w:r w:rsidRPr="003B7416">
              <w:rPr>
                <w:sz w:val="20"/>
                <w:szCs w:val="20"/>
              </w:rPr>
              <w:t>ФГБУК «Российский этнографический музей»</w:t>
            </w:r>
          </w:p>
          <w:p w:rsidR="00306920" w:rsidRPr="009D72D5" w:rsidRDefault="00306920" w:rsidP="0024315C">
            <w:pPr>
              <w:jc w:val="center"/>
              <w:rPr>
                <w:sz w:val="24"/>
                <w:szCs w:val="24"/>
              </w:rPr>
            </w:pPr>
            <w:r w:rsidRPr="009D72D5">
              <w:rPr>
                <w:sz w:val="24"/>
                <w:szCs w:val="24"/>
              </w:rPr>
              <w:t>06.10.2018</w:t>
            </w:r>
          </w:p>
          <w:p w:rsidR="00306920" w:rsidRPr="003B7416" w:rsidRDefault="00306920" w:rsidP="0024315C">
            <w:pPr>
              <w:jc w:val="center"/>
              <w:rPr>
                <w:sz w:val="18"/>
                <w:szCs w:val="18"/>
              </w:rPr>
            </w:pPr>
            <w:r w:rsidRPr="003B7416">
              <w:rPr>
                <w:sz w:val="18"/>
                <w:szCs w:val="18"/>
              </w:rPr>
              <w:t>«Детские игрушки в традиционной культуре народов России (</w:t>
            </w:r>
            <w:r w:rsidRPr="003B7416">
              <w:rPr>
                <w:sz w:val="18"/>
                <w:szCs w:val="18"/>
                <w:lang w:val="en-US"/>
              </w:rPr>
              <w:t>XIX</w:t>
            </w:r>
            <w:r w:rsidRPr="003B7416">
              <w:rPr>
                <w:sz w:val="18"/>
                <w:szCs w:val="18"/>
              </w:rPr>
              <w:t>-</w:t>
            </w:r>
            <w:r w:rsidRPr="003B7416">
              <w:rPr>
                <w:sz w:val="18"/>
                <w:szCs w:val="18"/>
                <w:lang w:val="en-US"/>
              </w:rPr>
              <w:t>XX</w:t>
            </w:r>
            <w:r w:rsidRPr="003B7416">
              <w:rPr>
                <w:sz w:val="18"/>
                <w:szCs w:val="18"/>
              </w:rPr>
              <w:t>)»</w:t>
            </w:r>
          </w:p>
        </w:tc>
        <w:tc>
          <w:tcPr>
            <w:tcW w:w="851" w:type="dxa"/>
          </w:tcPr>
          <w:p w:rsidR="00306920" w:rsidRPr="00F44A97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 w:rsidRPr="00F44A97">
              <w:rPr>
                <w:sz w:val="24"/>
                <w:szCs w:val="24"/>
              </w:rPr>
              <w:t>39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148" cy="2514746"/>
                  <wp:effectExtent l="19050" t="0" r="252" b="0"/>
                  <wp:docPr id="204" name="Рисунок 3" descr="D:\Рабочий стол\Эрденко\Рябков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Эрденко\Рябков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92" cy="252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кова Наталия Александр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льклор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D4587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 культуры и искусств, художественный руководитель вокально-хорового коллектива, преподаватель по специальности «Народное художественное творчество», 2007г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5249" cy="2738444"/>
                  <wp:effectExtent l="19050" t="0" r="3551" b="0"/>
                  <wp:docPr id="187" name="Рисунок 4" descr="D:\Рабочий стол\Эрденко\Рябцева Е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Эрденко\Рябцева Е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856" cy="273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Елена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ое музыкальное училище, преподаватель ДШИ, концертмейстер, 1996г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экономико-правовой институт, юрист, 2007г.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9027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4928" cy="2497912"/>
                  <wp:effectExtent l="19050" t="0" r="0" b="0"/>
                  <wp:docPr id="188" name="Рисунок 6" descr="D:\Рабочий стол\Эрденко\Сдержикова С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Эрденко\Сдержикова С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96" cy="250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ржикова Светлана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фортепиано, концертмейстер, 1982г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2516" cy="2494293"/>
                  <wp:effectExtent l="19050" t="0" r="0" b="0"/>
                  <wp:docPr id="189" name="Рисунок 7" descr="D:\Рабочий стол\Эрденко\Семёнов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Эрденко\Семёнов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72" cy="249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а Наталия </w:t>
            </w:r>
            <w:proofErr w:type="spellStart"/>
            <w:r>
              <w:rPr>
                <w:sz w:val="24"/>
                <w:szCs w:val="24"/>
              </w:rPr>
              <w:t>Ароновна</w:t>
            </w:r>
            <w:proofErr w:type="spellEnd"/>
          </w:p>
        </w:tc>
        <w:tc>
          <w:tcPr>
            <w:tcW w:w="1985" w:type="dxa"/>
          </w:tcPr>
          <w:p w:rsidR="00306920" w:rsidRPr="00A34C24" w:rsidRDefault="00306920" w:rsidP="0012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вокал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кое музыкальное училище, преподаватель по классу скрипки, артист оркестра, 1980г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06920" w:rsidRPr="00D022CA" w:rsidRDefault="00306920" w:rsidP="0024315C">
            <w:pPr>
              <w:jc w:val="center"/>
              <w:rPr>
                <w:sz w:val="20"/>
                <w:szCs w:val="20"/>
              </w:rPr>
            </w:pPr>
            <w:r w:rsidRPr="00D022CA">
              <w:rPr>
                <w:sz w:val="20"/>
                <w:szCs w:val="20"/>
              </w:rPr>
              <w:t>АНО ДПО «Центр повышения квалификации и переподготовки»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  <w:p w:rsidR="00306920" w:rsidRPr="003B7416" w:rsidRDefault="00306920" w:rsidP="00D0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вокала: развитие певческого голоса с использованием современных методик обучения вокальному искусству»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0746" cy="2761695"/>
                  <wp:effectExtent l="19050" t="0" r="7104" b="0"/>
                  <wp:docPr id="190" name="Рисунок 8" descr="D:\Рабочий стол\Эрденко\Семусева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Эрденко\Семусева И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56" cy="276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усева Ирина Валенти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ский государственный институт, преподаватель по классу фортепиано, концертмейстер, 1982г.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0613" cy="2611465"/>
                  <wp:effectExtent l="19050" t="0" r="0" b="0"/>
                  <wp:docPr id="191" name="Рисунок 9" descr="D:\Рабочий стол\Эрденко\Сенина Е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Эрденко\Сенина Е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84" cy="261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а Елена Викторовна</w:t>
            </w:r>
          </w:p>
        </w:tc>
        <w:tc>
          <w:tcPr>
            <w:tcW w:w="1985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306920" w:rsidRPr="00A34C24" w:rsidRDefault="000522BF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ий государственный институт искусств и культуры, учитель музыки (фортепиано), преподаватель по специальности «Музыкальное образование», 2001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6109" cy="2634712"/>
                  <wp:effectExtent l="19050" t="0" r="0" b="0"/>
                  <wp:docPr id="192" name="Рисунок 10" descr="D:\Рабочий стол\Эрденко\Слободина Л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Эрденко\Слободина Л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49" cy="263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ина Лариса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фортепиано, концертмейстер 1981г.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06920" w:rsidRPr="00A34C24" w:rsidTr="000522BF">
        <w:tc>
          <w:tcPr>
            <w:tcW w:w="817" w:type="dxa"/>
          </w:tcPr>
          <w:p w:rsidR="00306920" w:rsidRPr="000522BF" w:rsidRDefault="0030692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778" cy="2641717"/>
                  <wp:effectExtent l="19050" t="0" r="0" b="0"/>
                  <wp:docPr id="193" name="Рисунок 11" descr="D:\Рабочий стол\Эрденко\Стахурская- Добрев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Эрденко\Стахурская- Добрев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41" cy="264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хурская-Добре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ма-Атинская</w:t>
            </w:r>
            <w:proofErr w:type="spellEnd"/>
            <w:r>
              <w:rPr>
                <w:sz w:val="24"/>
                <w:szCs w:val="24"/>
              </w:rPr>
              <w:t xml:space="preserve"> государственная консерватория, преподаватель по классу скрипки, артистка камерного ансамбля.1983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459" cy="2557220"/>
                  <wp:effectExtent l="19050" t="0" r="0" b="0"/>
                  <wp:docPr id="205" name="Рисунок 12" descr="D:\Рабочий стол\Эрденко\Сухинина О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Эрденко\Сухинина О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96" cy="256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Олеся Васильевна</w:t>
            </w:r>
          </w:p>
        </w:tc>
        <w:tc>
          <w:tcPr>
            <w:tcW w:w="1985" w:type="dxa"/>
          </w:tcPr>
          <w:p w:rsidR="00F758D0" w:rsidRPr="0072046E" w:rsidRDefault="00F758D0" w:rsidP="0024315C">
            <w:pPr>
              <w:jc w:val="center"/>
              <w:rPr>
                <w:sz w:val="24"/>
                <w:szCs w:val="24"/>
              </w:rPr>
            </w:pPr>
            <w:r w:rsidRPr="0072046E">
              <w:rPr>
                <w:sz w:val="24"/>
                <w:szCs w:val="24"/>
              </w:rPr>
              <w:t>Преподаватель хореографии и театрального искусства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Default="00F758D0" w:rsidP="00902775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искусств и культуры, бакалавр</w:t>
            </w:r>
          </w:p>
          <w:p w:rsidR="00F758D0" w:rsidRPr="00A34C24" w:rsidRDefault="00F758D0" w:rsidP="0090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ультурной деятельности, 2016 г.</w:t>
            </w:r>
          </w:p>
        </w:tc>
        <w:tc>
          <w:tcPr>
            <w:tcW w:w="86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3139" cy="2495228"/>
                  <wp:effectExtent l="19050" t="0" r="0" b="0"/>
                  <wp:docPr id="206" name="Рисунок 13" descr="D:\Рабочий стол\Эрденко\Терских В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\Эрденко\Терских В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86" cy="25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ских</w:t>
            </w:r>
            <w:proofErr w:type="gramEnd"/>
            <w:r>
              <w:rPr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государственный институт искусств, преподаватель фортепиано, концертмейстер, 1985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017" cy="2471040"/>
                  <wp:effectExtent l="19050" t="0" r="0" b="0"/>
                  <wp:docPr id="207" name="Рисунок 14" descr="D:\Рабочий стол\Эрденко\Фёдоровва Т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Эрденко\Фёдоровва Т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17" cy="247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атьяна Николаевна</w:t>
            </w:r>
          </w:p>
        </w:tc>
        <w:tc>
          <w:tcPr>
            <w:tcW w:w="1985" w:type="dxa"/>
          </w:tcPr>
          <w:p w:rsidR="00F758D0" w:rsidRPr="00A34C24" w:rsidRDefault="00F758D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фортепиано 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ое музыкальное училище, преподаватель по классу фортепиано, концертмейстер, 1970г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769" cy="2665709"/>
                  <wp:effectExtent l="19050" t="0" r="0" b="0"/>
                  <wp:docPr id="209" name="Рисунок 16" descr="D:\Рабочий стол\Эрденко\Филатова О,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Эрденко\Филатова О,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53" cy="266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Юрье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духовых инструментов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F758D0" w:rsidRDefault="00F758D0" w:rsidP="0090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открытый университет, менеджер, 2000г.</w:t>
            </w:r>
          </w:p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F758D0" w:rsidRPr="00A34C24" w:rsidRDefault="00F758D0" w:rsidP="006D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F758D0" w:rsidRDefault="007444DF" w:rsidP="0024315C">
            <w:pPr>
              <w:jc w:val="center"/>
              <w:rPr>
                <w:sz w:val="24"/>
                <w:szCs w:val="24"/>
              </w:rPr>
            </w:pPr>
            <w:r w:rsidRPr="007444DF">
              <w:rPr>
                <w:sz w:val="24"/>
                <w:szCs w:val="24"/>
              </w:rPr>
              <w:t>24.05.2019</w:t>
            </w:r>
          </w:p>
          <w:p w:rsidR="00F758D0" w:rsidRPr="00994384" w:rsidRDefault="00F758D0" w:rsidP="0024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444DF" w:rsidRPr="007444DF">
              <w:rPr>
                <w:sz w:val="20"/>
                <w:szCs w:val="20"/>
              </w:rPr>
              <w:t>Искусство игры на саксофоне: теория исполнительства и методика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1273" cy="2642461"/>
                  <wp:effectExtent l="19050" t="0" r="0" b="0"/>
                  <wp:docPr id="210" name="Рисунок 17" descr="D:\Рабочий стол\Эрденко\Царевский А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Эрденко\Царевский А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18" cy="264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ский Анатолий Моисеевич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F758D0" w:rsidRDefault="00F758D0" w:rsidP="009027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жанское</w:t>
            </w:r>
            <w:proofErr w:type="spellEnd"/>
            <w:r>
              <w:rPr>
                <w:sz w:val="24"/>
                <w:szCs w:val="24"/>
              </w:rPr>
              <w:t xml:space="preserve"> музыкальное училище, преподаватель сольфеджио, музыкальной литературы,1978г.</w:t>
            </w:r>
          </w:p>
          <w:p w:rsidR="00F758D0" w:rsidRPr="00A34C24" w:rsidRDefault="00F758D0" w:rsidP="0090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ое музыкальное училище, преподаватель фортепиано, концертмейстер, 1991г</w:t>
            </w:r>
          </w:p>
        </w:tc>
        <w:tc>
          <w:tcPr>
            <w:tcW w:w="861" w:type="dxa"/>
          </w:tcPr>
          <w:p w:rsidR="00F758D0" w:rsidRPr="00A34C24" w:rsidRDefault="00F758D0" w:rsidP="006D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6311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808" cy="2529239"/>
                  <wp:effectExtent l="19050" t="0" r="0" b="0"/>
                  <wp:docPr id="211" name="Рисунок 18" descr="D:\Рабочий стол\Эрденко\Чащухина М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Эрденко\Чащухина М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50" cy="253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щухина Марина Геннадие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</w:p>
          <w:p w:rsidR="00F758D0" w:rsidRDefault="00F758D0" w:rsidP="00925714">
            <w:pPr>
              <w:rPr>
                <w:sz w:val="24"/>
                <w:szCs w:val="24"/>
              </w:rPr>
            </w:pPr>
          </w:p>
          <w:p w:rsidR="00F758D0" w:rsidRPr="00A34C24" w:rsidRDefault="00F758D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фортепиано, концертмейстер, 1986г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63114E" w:rsidRDefault="00F758D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9621" cy="2437990"/>
                  <wp:effectExtent l="19050" t="0" r="0" b="0"/>
                  <wp:docPr id="215" name="Рисунок 1" descr="\\Kostin\сетевая папка\ГРИДИНА Е.Н\2019-2020 уч год\Чомиди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ostin\сетевая папка\ГРИДИНА Е.Н\2019-2020 уч год\Чомиди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34" cy="243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миди Анна Ивановна</w:t>
            </w:r>
          </w:p>
        </w:tc>
        <w:tc>
          <w:tcPr>
            <w:tcW w:w="1985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а</w:t>
            </w:r>
          </w:p>
        </w:tc>
        <w:tc>
          <w:tcPr>
            <w:tcW w:w="1276" w:type="dxa"/>
          </w:tcPr>
          <w:p w:rsidR="00F758D0" w:rsidRPr="00A34C24" w:rsidRDefault="00F758D0" w:rsidP="00C04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Default="00F758D0" w:rsidP="00C048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кинское</w:t>
            </w:r>
            <w:proofErr w:type="spellEnd"/>
            <w:r>
              <w:rPr>
                <w:sz w:val="24"/>
                <w:szCs w:val="24"/>
              </w:rPr>
              <w:t xml:space="preserve"> государственное музыкальное училище, артист хора (ансамбля), преподаватель, руководитель творческого коллектива, 1998 г.</w:t>
            </w:r>
          </w:p>
          <w:p w:rsidR="00F758D0" w:rsidRPr="00A34C24" w:rsidRDefault="00F758D0" w:rsidP="005222BB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Тамбовский государственный университет им. Г.Р. Державина, художественный руководитель академического хора, преподаватель, 2003 г.</w:t>
            </w:r>
          </w:p>
        </w:tc>
        <w:tc>
          <w:tcPr>
            <w:tcW w:w="861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6311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763" cy="2529173"/>
                  <wp:effectExtent l="19050" t="0" r="0" b="0"/>
                  <wp:docPr id="216" name="Рисунок 19" descr="D:\Рабочий стол\Эрденко\Шлякова Е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чий стол\Эрденко\Шлякова Е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50" cy="25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кова Елена Николае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CB7E81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Курский государственный педагогический институт, учитель рисования и черчения, 1982г.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</w:t>
            </w:r>
          </w:p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668F4">
              <w:rPr>
                <w:sz w:val="18"/>
                <w:szCs w:val="18"/>
              </w:rPr>
              <w:t>Методика преподавания изобразительного искусства в ДХШ и ДШИ в условиях новых федеральных государственных требова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758D0" w:rsidRPr="00A34C24" w:rsidTr="000522BF">
        <w:tc>
          <w:tcPr>
            <w:tcW w:w="817" w:type="dxa"/>
          </w:tcPr>
          <w:p w:rsidR="00F758D0" w:rsidRPr="000522BF" w:rsidRDefault="00F758D0" w:rsidP="000522B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6311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974" cy="2487478"/>
                  <wp:effectExtent l="19050" t="0" r="0" b="0"/>
                  <wp:docPr id="218" name="Рисунок 20" descr="D:\Рабочий стол\Эрденко\Яковенко В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\Эрденко\Яковенко В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67" cy="248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Виктория Александро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осколь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, педагог дополнительного образования в области хореографии, </w:t>
            </w:r>
          </w:p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</w:tc>
        <w:tc>
          <w:tcPr>
            <w:tcW w:w="86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24315C" w:rsidRPr="00A34C24" w:rsidRDefault="0024315C" w:rsidP="0024315C">
      <w:pPr>
        <w:jc w:val="center"/>
        <w:rPr>
          <w:sz w:val="24"/>
          <w:szCs w:val="24"/>
        </w:rPr>
      </w:pPr>
    </w:p>
    <w:p w:rsidR="0024315C" w:rsidRPr="00A34C24" w:rsidRDefault="0024315C">
      <w:pPr>
        <w:jc w:val="center"/>
        <w:rPr>
          <w:sz w:val="24"/>
          <w:szCs w:val="24"/>
        </w:rPr>
      </w:pPr>
    </w:p>
    <w:sectPr w:rsidR="0024315C" w:rsidRPr="00A34C24" w:rsidSect="00D022CA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6FD"/>
    <w:multiLevelType w:val="hybridMultilevel"/>
    <w:tmpl w:val="4858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03E5"/>
    <w:multiLevelType w:val="hybridMultilevel"/>
    <w:tmpl w:val="1766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315C"/>
    <w:rsid w:val="00034BD7"/>
    <w:rsid w:val="00047023"/>
    <w:rsid w:val="000522BF"/>
    <w:rsid w:val="0006443F"/>
    <w:rsid w:val="000A5F82"/>
    <w:rsid w:val="000D369D"/>
    <w:rsid w:val="000D7E81"/>
    <w:rsid w:val="000F1A63"/>
    <w:rsid w:val="00121BE1"/>
    <w:rsid w:val="00122D25"/>
    <w:rsid w:val="00123D8B"/>
    <w:rsid w:val="00135E2B"/>
    <w:rsid w:val="00153935"/>
    <w:rsid w:val="0018461B"/>
    <w:rsid w:val="001C3DC4"/>
    <w:rsid w:val="00224808"/>
    <w:rsid w:val="00241797"/>
    <w:rsid w:val="0024315C"/>
    <w:rsid w:val="0024688F"/>
    <w:rsid w:val="00265D8F"/>
    <w:rsid w:val="00281B96"/>
    <w:rsid w:val="002A2B17"/>
    <w:rsid w:val="002D4587"/>
    <w:rsid w:val="002F1FC1"/>
    <w:rsid w:val="00306920"/>
    <w:rsid w:val="003342DA"/>
    <w:rsid w:val="00345977"/>
    <w:rsid w:val="00354E4F"/>
    <w:rsid w:val="003668F4"/>
    <w:rsid w:val="003A109D"/>
    <w:rsid w:val="003B5AD3"/>
    <w:rsid w:val="003B7416"/>
    <w:rsid w:val="003C57C0"/>
    <w:rsid w:val="003D4944"/>
    <w:rsid w:val="003E3A99"/>
    <w:rsid w:val="003E749B"/>
    <w:rsid w:val="004309E6"/>
    <w:rsid w:val="00433D80"/>
    <w:rsid w:val="0043766F"/>
    <w:rsid w:val="00452DFF"/>
    <w:rsid w:val="00477295"/>
    <w:rsid w:val="004869C0"/>
    <w:rsid w:val="004A1CF2"/>
    <w:rsid w:val="004B1D3A"/>
    <w:rsid w:val="004C3641"/>
    <w:rsid w:val="004E4FE4"/>
    <w:rsid w:val="004F1B98"/>
    <w:rsid w:val="005127A2"/>
    <w:rsid w:val="005222BB"/>
    <w:rsid w:val="005460B7"/>
    <w:rsid w:val="005612CA"/>
    <w:rsid w:val="00587A42"/>
    <w:rsid w:val="005F1447"/>
    <w:rsid w:val="005F1C0B"/>
    <w:rsid w:val="00601856"/>
    <w:rsid w:val="00604BA6"/>
    <w:rsid w:val="0063114E"/>
    <w:rsid w:val="00651BC1"/>
    <w:rsid w:val="00652000"/>
    <w:rsid w:val="00677313"/>
    <w:rsid w:val="00681D02"/>
    <w:rsid w:val="006B2E1B"/>
    <w:rsid w:val="006B430B"/>
    <w:rsid w:val="006C54AC"/>
    <w:rsid w:val="006D0A06"/>
    <w:rsid w:val="006E26A2"/>
    <w:rsid w:val="006E4FF2"/>
    <w:rsid w:val="00706DB5"/>
    <w:rsid w:val="00712F65"/>
    <w:rsid w:val="0072046E"/>
    <w:rsid w:val="007250CC"/>
    <w:rsid w:val="007444DF"/>
    <w:rsid w:val="0075037B"/>
    <w:rsid w:val="00785324"/>
    <w:rsid w:val="0078696F"/>
    <w:rsid w:val="007C2020"/>
    <w:rsid w:val="007D56BE"/>
    <w:rsid w:val="007E0D7C"/>
    <w:rsid w:val="007E6637"/>
    <w:rsid w:val="007E78EB"/>
    <w:rsid w:val="007F3966"/>
    <w:rsid w:val="007F4776"/>
    <w:rsid w:val="007F6D7C"/>
    <w:rsid w:val="00822500"/>
    <w:rsid w:val="00855961"/>
    <w:rsid w:val="008623D8"/>
    <w:rsid w:val="00862EDA"/>
    <w:rsid w:val="008B35C5"/>
    <w:rsid w:val="008B3BDF"/>
    <w:rsid w:val="008C42E7"/>
    <w:rsid w:val="008C430E"/>
    <w:rsid w:val="00902775"/>
    <w:rsid w:val="00925714"/>
    <w:rsid w:val="00927B7E"/>
    <w:rsid w:val="00961490"/>
    <w:rsid w:val="00961B7B"/>
    <w:rsid w:val="009810C3"/>
    <w:rsid w:val="00994384"/>
    <w:rsid w:val="009C441F"/>
    <w:rsid w:val="009C6DED"/>
    <w:rsid w:val="009D72D5"/>
    <w:rsid w:val="009E1A92"/>
    <w:rsid w:val="009F2A62"/>
    <w:rsid w:val="00A11AA9"/>
    <w:rsid w:val="00A15BA4"/>
    <w:rsid w:val="00A32218"/>
    <w:rsid w:val="00A32FD2"/>
    <w:rsid w:val="00A34C24"/>
    <w:rsid w:val="00A44627"/>
    <w:rsid w:val="00AC2663"/>
    <w:rsid w:val="00AF274B"/>
    <w:rsid w:val="00B022A6"/>
    <w:rsid w:val="00B04F29"/>
    <w:rsid w:val="00B410DA"/>
    <w:rsid w:val="00B55B57"/>
    <w:rsid w:val="00B57644"/>
    <w:rsid w:val="00B8371A"/>
    <w:rsid w:val="00B85305"/>
    <w:rsid w:val="00BD7529"/>
    <w:rsid w:val="00C0486D"/>
    <w:rsid w:val="00C23AC7"/>
    <w:rsid w:val="00CA4C90"/>
    <w:rsid w:val="00CB7E81"/>
    <w:rsid w:val="00CD1662"/>
    <w:rsid w:val="00CD556B"/>
    <w:rsid w:val="00CE3B12"/>
    <w:rsid w:val="00CF10C4"/>
    <w:rsid w:val="00D022CA"/>
    <w:rsid w:val="00D25ABB"/>
    <w:rsid w:val="00D4403E"/>
    <w:rsid w:val="00D530CE"/>
    <w:rsid w:val="00D77A93"/>
    <w:rsid w:val="00DE55BC"/>
    <w:rsid w:val="00DF0AF4"/>
    <w:rsid w:val="00E37EE0"/>
    <w:rsid w:val="00E42DED"/>
    <w:rsid w:val="00E616AF"/>
    <w:rsid w:val="00E7267E"/>
    <w:rsid w:val="00EA02E5"/>
    <w:rsid w:val="00EC2399"/>
    <w:rsid w:val="00EF013B"/>
    <w:rsid w:val="00F371E8"/>
    <w:rsid w:val="00F44A97"/>
    <w:rsid w:val="00F47083"/>
    <w:rsid w:val="00F72132"/>
    <w:rsid w:val="00F758D0"/>
    <w:rsid w:val="00F75D2A"/>
    <w:rsid w:val="00FC6DE1"/>
    <w:rsid w:val="00FD10CD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CFB9-56AB-4C32-8ADD-33B5E0A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0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Юрьевич</cp:lastModifiedBy>
  <cp:revision>91</cp:revision>
  <dcterms:created xsi:type="dcterms:W3CDTF">2018-06-07T13:53:00Z</dcterms:created>
  <dcterms:modified xsi:type="dcterms:W3CDTF">2020-04-04T18:40:00Z</dcterms:modified>
</cp:coreProperties>
</file>